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48" w:rsidRPr="003C5EF3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EF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бочая п</w:t>
      </w:r>
      <w:r w:rsidRPr="003C5EF3">
        <w:rPr>
          <w:rFonts w:ascii="Times New Roman" w:eastAsia="TimesNewRomanPSMT" w:hAnsi="Times New Roman" w:cs="Times New Roman"/>
          <w:sz w:val="24"/>
          <w:szCs w:val="24"/>
        </w:rPr>
        <w:t xml:space="preserve">рограмма по предмету </w:t>
      </w:r>
      <w:r>
        <w:rPr>
          <w:rFonts w:ascii="Cambria Math" w:eastAsia="TimesNewRomanPSMT" w:hAnsi="Cambria Math" w:cs="Cambria Math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>Ручной труд</w:t>
      </w:r>
      <w:r>
        <w:rPr>
          <w:rFonts w:ascii="Cambria Math" w:eastAsia="TimesNewRomanPSMT" w:hAnsi="Cambria Math" w:cs="Cambria Math"/>
          <w:sz w:val="24"/>
          <w:szCs w:val="24"/>
        </w:rPr>
        <w:t>»</w:t>
      </w:r>
      <w:r w:rsidRPr="003C5E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для детей с интеллектуальными нарушениями (вариант1) 2 класса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 xml:space="preserve"> разработана с уч</w:t>
      </w:r>
      <w:r>
        <w:rPr>
          <w:rFonts w:ascii="Times New Roman" w:eastAsia="TimesNewRomanPSMT" w:hAnsi="Times New Roman" w:cs="Times New Roman"/>
          <w:sz w:val="24"/>
          <w:szCs w:val="24"/>
        </w:rPr>
        <w:t>ё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>том норматив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>документов, регламентирующих составление и реализацию рабочих программ:</w:t>
      </w:r>
    </w:p>
    <w:p w:rsidR="00E65748" w:rsidRPr="00734260" w:rsidRDefault="00E65748" w:rsidP="00E657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Calibri" w:hAnsi="Times New Roman" w:cs="Times New Roman"/>
          <w:sz w:val="24"/>
          <w:szCs w:val="24"/>
        </w:rPr>
        <w:t>Федеральный закон РФ «Об образовании в Российской Федерации» №273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260">
        <w:rPr>
          <w:rFonts w:ascii="Times New Roman" w:eastAsia="Calibri" w:hAnsi="Times New Roman" w:cs="Times New Roman"/>
          <w:sz w:val="24"/>
          <w:szCs w:val="24"/>
        </w:rPr>
        <w:t>(в ред. Федеральных законов от 07.05.2013 №99-ФЗ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260">
        <w:rPr>
          <w:rFonts w:ascii="Times New Roman" w:eastAsia="Calibri" w:hAnsi="Times New Roman" w:cs="Times New Roman"/>
          <w:sz w:val="24"/>
          <w:szCs w:val="24"/>
        </w:rPr>
        <w:t>от 23.07.2013 №203-ФЗ);</w:t>
      </w:r>
    </w:p>
    <w:p w:rsidR="00E65748" w:rsidRPr="00734260" w:rsidRDefault="00E65748" w:rsidP="00E657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;</w:t>
      </w:r>
      <w:r w:rsidRPr="00734260">
        <w:rPr>
          <w:rFonts w:ascii="Times New Roman" w:eastAsia="Calibri" w:hAnsi="Times New Roman" w:cs="Times New Roman"/>
          <w:sz w:val="24"/>
          <w:szCs w:val="24"/>
        </w:rPr>
        <w:t xml:space="preserve"> утвержденный приказом Министерства образования и науки РФ №1599 от 19.12.2014;</w:t>
      </w:r>
    </w:p>
    <w:p w:rsidR="00E65748" w:rsidRPr="00734260" w:rsidRDefault="00E65748" w:rsidP="00E657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ная рабочая программа по учебным предметам, </w:t>
      </w:r>
      <w:r w:rsidRPr="00734260">
        <w:rPr>
          <w:rFonts w:ascii="Times New Roman" w:eastAsia="Calibri" w:hAnsi="Times New Roman" w:cs="Times New Roman"/>
          <w:sz w:val="24"/>
          <w:szCs w:val="24"/>
        </w:rPr>
        <w:t>для обуча</w:t>
      </w:r>
      <w:r>
        <w:rPr>
          <w:rFonts w:ascii="Times New Roman" w:eastAsia="Calibri" w:hAnsi="Times New Roman" w:cs="Times New Roman"/>
          <w:sz w:val="24"/>
          <w:szCs w:val="24"/>
        </w:rPr>
        <w:t>ющихся с умственной отсталостью (интеллектуальные нарушения) вариант 1.</w:t>
      </w:r>
    </w:p>
    <w:p w:rsidR="00E65748" w:rsidRPr="00734260" w:rsidRDefault="00E65748" w:rsidP="00E657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,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реализующ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й ФГОС АООП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обучающ</w:t>
      </w:r>
      <w:r>
        <w:rPr>
          <w:rFonts w:ascii="Times New Roman" w:eastAsia="TimesNewRomanPSMT" w:hAnsi="Times New Roman" w:cs="Times New Roman"/>
          <w:sz w:val="24"/>
          <w:szCs w:val="24"/>
        </w:rPr>
        <w:t>ихся с умственной отсталостью (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интеллектуальными нарушениями)</w:t>
      </w:r>
    </w:p>
    <w:p w:rsidR="00E65748" w:rsidRPr="00734260" w:rsidRDefault="00E65748" w:rsidP="00E65748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МБОУ ООШ №9 на 202</w:t>
      </w: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-202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учебный год</w:t>
      </w:r>
    </w:p>
    <w:p w:rsidR="00E65748" w:rsidRDefault="00E65748" w:rsidP="00E657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ариант 1)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МБОУ ООШ № 9 </w:t>
      </w:r>
    </w:p>
    <w:p w:rsidR="00E65748" w:rsidRDefault="00E65748" w:rsidP="00E657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7BE8">
        <w:rPr>
          <w:rFonts w:ascii="Times New Roman" w:eastAsia="TimesNewRomanPSMT" w:hAnsi="Times New Roman" w:cs="Times New Roman"/>
          <w:sz w:val="24"/>
          <w:szCs w:val="24"/>
        </w:rPr>
        <w:t xml:space="preserve">«Программы специальных(коррекционных) образовательных учреждений VIII вида 0 - 4 классы» под редакцией кандидата психологических наук, профессора И. </w:t>
      </w:r>
      <w:proofErr w:type="spellStart"/>
      <w:r w:rsidRPr="005B7BE8">
        <w:rPr>
          <w:rFonts w:ascii="Times New Roman" w:eastAsia="TimesNewRomanPSMT" w:hAnsi="Times New Roman" w:cs="Times New Roman"/>
          <w:sz w:val="24"/>
          <w:szCs w:val="24"/>
        </w:rPr>
        <w:t>М.Бгажноковой</w:t>
      </w:r>
      <w:proofErr w:type="spellEnd"/>
      <w:r w:rsidRPr="005B7BE8">
        <w:rPr>
          <w:rFonts w:ascii="Times New Roman" w:eastAsia="TimesNewRomanPSMT" w:hAnsi="Times New Roman" w:cs="Times New Roman"/>
          <w:sz w:val="24"/>
          <w:szCs w:val="24"/>
        </w:rPr>
        <w:t>, Москва «Просвещение», 2011 г.</w:t>
      </w:r>
    </w:p>
    <w:p w:rsidR="00E65748" w:rsidRPr="005B7BE8" w:rsidRDefault="00E65748" w:rsidP="00E65748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NewRomanPSMT" w:hAnsi="Times New Roman" w:cs="Times New Roman"/>
          <w:sz w:val="24"/>
          <w:szCs w:val="24"/>
        </w:rPr>
      </w:pP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Огромное значение придается ручному труду в развитии ребенка, так как в нем заложены неиссякаемы резервы развития его личности, благоприятные условия для его обучения и воспитания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E65748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E65748">
        <w:rPr>
          <w:rFonts w:ascii="Times New Roman" w:eastAsia="Calibri" w:hAnsi="Times New Roman" w:cs="Times New Roman"/>
          <w:sz w:val="24"/>
          <w:szCs w:val="24"/>
        </w:rPr>
        <w:t xml:space="preserve"> изучения данного предмета 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5748">
        <w:rPr>
          <w:rFonts w:ascii="Times New Roman" w:eastAsia="Calibri" w:hAnsi="Times New Roman" w:cs="Times New Roman"/>
          <w:b/>
          <w:sz w:val="24"/>
          <w:szCs w:val="24"/>
        </w:rPr>
        <w:t>Задачи изучения предмета: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 xml:space="preserve">― 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формирование представлений о гармоничном единстве природного и рукотворного мира и о месте в нём человека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 xml:space="preserve">― расширение культурного кругозора, обогащение знаний о культурно-исторических традициях в мире вещей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расширение знаний о материалах и их свойствах, технологиях использования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формирование практических умений и навыков использования различных материалов в предметно-преобразующей деятельности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формирование интереса к разнообразным видам труда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 xml:space="preserve">― развитие познавательных психических процессов (восприятия, памяти, воображения, мышления, речи)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развитие умственной деятельности (анализ, синтез, сравнение, классификация, обобщение)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lastRenderedPageBreak/>
        <w:t>― развитие сенсомоторных процессов, руки, глазомера через формирование практических умений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 xml:space="preserve">― формирование информационной грамотности, умения работать с различными источниками информации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5748">
        <w:rPr>
          <w:rFonts w:ascii="Times New Roman" w:eastAsia="Calibri" w:hAnsi="Times New Roman" w:cs="Times New Roman"/>
          <w:sz w:val="24"/>
          <w:szCs w:val="24"/>
        </w:rPr>
        <w:t>― 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176" w:rsidRDefault="00E65748" w:rsidP="0079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35B">
        <w:rPr>
          <w:rFonts w:ascii="Times New Roman" w:hAnsi="Times New Roman" w:cs="Times New Roman"/>
          <w:b/>
          <w:bCs/>
          <w:sz w:val="28"/>
          <w:szCs w:val="28"/>
        </w:rPr>
        <w:t>II. Общая характеристика учебного предмета.</w:t>
      </w:r>
    </w:p>
    <w:p w:rsidR="00793176" w:rsidRDefault="00E65748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521F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</w:r>
      <w:r w:rsidR="00793176" w:rsidRPr="00793176">
        <w:rPr>
          <w:rFonts w:ascii="Times New Roman" w:eastAsia="TimesNewRomanPSMT" w:hAnsi="Times New Roman" w:cs="Times New Roman"/>
          <w:sz w:val="24"/>
          <w:szCs w:val="24"/>
        </w:rPr>
        <w:t>Программа по</w:t>
      </w:r>
      <w:r w:rsidR="00793176">
        <w:rPr>
          <w:rFonts w:ascii="Times New Roman" w:eastAsia="TimesNewRomanPSMT" w:hAnsi="Times New Roman" w:cs="Times New Roman"/>
          <w:sz w:val="24"/>
          <w:szCs w:val="24"/>
        </w:rPr>
        <w:t>ручному труду</w:t>
      </w:r>
      <w:r w:rsidR="00793176" w:rsidRPr="00793176">
        <w:rPr>
          <w:rFonts w:ascii="Times New Roman" w:eastAsia="TimesNewRomanPSMT" w:hAnsi="Times New Roman" w:cs="Times New Roman"/>
          <w:sz w:val="24"/>
          <w:szCs w:val="24"/>
        </w:rPr>
        <w:t xml:space="preserve"> определяет содержание предмета и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793176" w:rsidRDefault="00793176" w:rsidP="00793176">
      <w:pPr>
        <w:autoSpaceDE w:val="0"/>
        <w:autoSpaceDN w:val="0"/>
        <w:adjustRightInd w:val="0"/>
        <w:spacing w:after="0" w:line="240" w:lineRule="auto"/>
      </w:pPr>
      <w:r w:rsidRPr="00793176">
        <w:t xml:space="preserve"> </w:t>
      </w:r>
      <w:r w:rsidRPr="00793176">
        <w:rPr>
          <w:rFonts w:ascii="Times New Roman" w:eastAsia="TimesNewRomanPSMT" w:hAnsi="Times New Roman" w:cs="Times New Roman"/>
          <w:sz w:val="24"/>
          <w:szCs w:val="24"/>
        </w:rPr>
        <w:t>Во 2 классе возможности учащихся расширяются, поэтому учитель должен предъявлять более строгие требования к качеству и эстетическому оформлению работ. Выполняя программу, следует помнить о том, что в течении всех лет обучения необходимо систематически отрабатывать с детьми пространственные понятия выше-ниже, шире-уже, тоньше-толще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93176">
        <w:rPr>
          <w:rFonts w:ascii="Times New Roman" w:eastAsia="TimesNewRomanPSMT" w:hAnsi="Times New Roman" w:cs="Times New Roman"/>
          <w:sz w:val="24"/>
          <w:szCs w:val="24"/>
        </w:rPr>
        <w:t>вверху, внизу, посередине (в центре), слева, справа, а также учить сравнивать объекты по форме, величине и т. д. Особой задачей является формирование умения анализировать образец изделия, отмечая количество деталей, их форму, способы крепления.</w:t>
      </w:r>
      <w:r w:rsidRPr="00793176">
        <w:t xml:space="preserve"> </w:t>
      </w:r>
    </w:p>
    <w:p w:rsid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мы проведения урока: урок-выставка, урок-игра, урок-вирт</w:t>
      </w:r>
      <w:r>
        <w:rPr>
          <w:rFonts w:ascii="Times New Roman" w:eastAsia="TimesNewRomanPSMT" w:hAnsi="Times New Roman" w:cs="Times New Roman"/>
          <w:sz w:val="24"/>
          <w:szCs w:val="24"/>
        </w:rPr>
        <w:t>уальная экскурсия, урок-диалог.</w:t>
      </w:r>
    </w:p>
    <w:p w:rsidR="00793176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35B">
        <w:rPr>
          <w:rFonts w:ascii="Times New Roman" w:hAnsi="Times New Roman" w:cs="Times New Roman"/>
          <w:b/>
          <w:bCs/>
          <w:sz w:val="28"/>
          <w:szCs w:val="28"/>
        </w:rPr>
        <w:t>III. Описание места учебного предмета в учебном плане.</w:t>
      </w:r>
    </w:p>
    <w:p w:rsidR="00E65748" w:rsidRPr="00793176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highlight w:val="yellow"/>
        </w:rPr>
      </w:pPr>
      <w:r w:rsidRPr="001B635B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учебным планом АООП МБОУ ООШ № 9 на изучение 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>предмета «Ру</w:t>
      </w:r>
      <w:r>
        <w:rPr>
          <w:rFonts w:ascii="Times New Roman" w:eastAsia="TimesNewRomanPSMT" w:hAnsi="Times New Roman" w:cs="Times New Roman"/>
          <w:sz w:val="24"/>
          <w:szCs w:val="24"/>
        </w:rPr>
        <w:t>чной труд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» отводится по </w:t>
      </w:r>
      <w:r>
        <w:rPr>
          <w:rFonts w:ascii="Times New Roman" w:eastAsia="TimesNewRomanPSMT" w:hAnsi="Times New Roman" w:cs="Times New Roman"/>
          <w:sz w:val="24"/>
          <w:szCs w:val="24"/>
        </w:rPr>
        <w:t>1 час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в неделю. Курс рассчитан на 34 учебные недели – </w:t>
      </w:r>
      <w:r>
        <w:rPr>
          <w:rFonts w:ascii="Times New Roman" w:eastAsia="TimesNewRomanPSMT" w:hAnsi="Times New Roman" w:cs="Times New Roman"/>
          <w:sz w:val="24"/>
          <w:szCs w:val="24"/>
        </w:rPr>
        <w:t>34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>. Продолжительность учебных занятий в</w:t>
      </w:r>
      <w:r>
        <w:rPr>
          <w:rFonts w:ascii="Times New Roman" w:eastAsia="TimesNewRomanPSMT" w:hAnsi="Times New Roman" w:cs="Times New Roman"/>
          <w:sz w:val="24"/>
          <w:szCs w:val="24"/>
        </w:rPr>
        <w:t>о втором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классе составляет </w:t>
      </w:r>
      <w:r>
        <w:rPr>
          <w:rFonts w:ascii="Times New Roman" w:eastAsia="TimesNewRomanPSMT" w:hAnsi="Times New Roman" w:cs="Times New Roman"/>
          <w:sz w:val="24"/>
          <w:szCs w:val="24"/>
        </w:rPr>
        <w:t>40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минут. </w:t>
      </w:r>
    </w:p>
    <w:p w:rsidR="00E65748" w:rsidRPr="00CF02D9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635B">
        <w:rPr>
          <w:rFonts w:ascii="Times New Roman" w:eastAsia="TimesNewRomanPSMT" w:hAnsi="Times New Roman" w:cs="Times New Roman"/>
          <w:sz w:val="24"/>
          <w:szCs w:val="24"/>
        </w:rPr>
        <w:lastRenderedPageBreak/>
        <w:t>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рабочей программе, которое может меняться (увеличиваться или уменьшаться) в зависимости от уровня усвоения темы обучающимися, воспитанниками.</w:t>
      </w:r>
      <w:r w:rsidRPr="00CF02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11E6">
        <w:rPr>
          <w:rFonts w:ascii="Times New Roman" w:hAnsi="Times New Roman" w:cs="Times New Roman"/>
          <w:b/>
          <w:bCs/>
          <w:sz w:val="28"/>
          <w:szCs w:val="28"/>
        </w:rPr>
        <w:t>IV. Личностные и предметные результаты освоения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3176" w:rsidRDefault="00793176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 легкой умственной отсталостью (интеллектуальными нарушениями) АООП в предметной области «Технология. Ручной труд» предполагает достижение ими двух видов результатов: личностных и предметных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6574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Планируемые личностные результаты, представленные в примерной рабочей программе для второго класса, следует рассматривать как возможные личностные результаты освоения учебного предмета «Ручной труд» и использовать их как ориентиры при разработке учителем собственной рабочей программы с учетом возрастных особенностей и возможностей обучающихся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К личностным результатам освоения АООП относятся: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положительное отношение и интерес к труду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значения и ценности труда; отношение к труду как первой жизненной необходимости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красоты в труде, в окружающей действительности и возникновение эмоциональной реакции «красиво» или «некрасиво»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своих достижений в области трудовой деятельности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к самооценке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умение выражать свое отношение к результатам собственной и чужой творческой деятельности «нравится» или «не нравится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>- привычка к организованности, порядку, аккуратности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 Планируемые </w:t>
      </w:r>
      <w:r w:rsidRPr="00E65748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 Минимальный уровень освоения АООП в предметной области «Технология. Ручной труд» является обязательным для большинства обучающихся с легкой умственной отсталостью (интеллектуальными нарушениями). Вместе с тем, как особо указывается в </w:t>
      </w:r>
      <w:proofErr w:type="spellStart"/>
      <w:r w:rsidRPr="00E65748">
        <w:rPr>
          <w:rFonts w:ascii="Times New Roman" w:hAnsi="Times New Roman" w:cs="Times New Roman"/>
          <w:color w:val="000000"/>
          <w:sz w:val="24"/>
          <w:szCs w:val="24"/>
        </w:rPr>
        <w:t>ПрАООП</w:t>
      </w:r>
      <w:proofErr w:type="spellEnd"/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65748">
        <w:rPr>
          <w:rFonts w:ascii="Times New Roman" w:hAnsi="Times New Roman" w:cs="Times New Roman"/>
          <w:color w:val="000000"/>
          <w:sz w:val="24"/>
          <w:szCs w:val="24"/>
          <w:u w:val="single"/>
        </w:rPr>
        <w:t>Минимальный уровень</w:t>
      </w: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я предметными результатами является обязательным для всех обучающихся с легкой умственной отсталостью второго класса, </w:t>
      </w:r>
      <w:proofErr w:type="spellStart"/>
      <w:r w:rsidRPr="00E65748">
        <w:rPr>
          <w:rFonts w:ascii="Times New Roman" w:hAnsi="Times New Roman" w:cs="Times New Roman"/>
          <w:color w:val="000000"/>
          <w:sz w:val="24"/>
          <w:szCs w:val="24"/>
        </w:rPr>
        <w:t>вклю¬чающий</w:t>
      </w:r>
      <w:proofErr w:type="spellEnd"/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знания и умени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К концу второго класса обучающиеся с легкой умственной отсталостью должны </w:t>
      </w:r>
      <w:r w:rsidRPr="00E65748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правила организации рабочего места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виды трудовых работ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звания и свойства поделочных материалов, используемых на уроках ручного труда во втором классе, правила их хранения, санитарно-гигиенические требования при работе с ними;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названия инструментов, необходимых на уроках ручного труда, их устройство, правила техники безопасной работы колющими и режущими инструментами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>-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  К концу второго класса обучающиеся с легкой умственной отсталостью должны </w:t>
      </w:r>
      <w:r w:rsidRPr="00E6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еть: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объект, подлежащий изготовлению, выделять и называть его признаки и свойства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>- определять способы соединения деталей с помощью учителя;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составлять стандартный план работы по пунктам с опорой на предметно-операционный план с помощью учителя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работать с доступными материалами (глиной и пластилином, природными материалами, с бумагой и нитками)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владеть некоторыми технологическими приемами ручной обработки поделочных материалов с помощью учителя.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65748">
        <w:rPr>
          <w:rFonts w:ascii="Times New Roman" w:hAnsi="Times New Roman" w:cs="Times New Roman"/>
          <w:color w:val="000000"/>
          <w:sz w:val="24"/>
          <w:szCs w:val="24"/>
          <w:u w:val="single"/>
        </w:rPr>
        <w:t>Достаточный уровень освоения предметными результатами</w:t>
      </w: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обязательным для всех обучающихся второго класса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К концу второго года обучения ручному труду обучающиеся с легкой умственной отсталостью должны </w:t>
      </w:r>
      <w:r w:rsidRPr="00755E74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>- правила рациональной организации труда, включающей в себя упорядоченность действий и самодисциплину.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 К концу второго класса обучающиеся с легкой умственной отсталостью должны </w:t>
      </w:r>
      <w:r w:rsidRPr="00755E74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о находить необходимую для выполнения работы информацию в материалах учебника, рабочей тетради; 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>- работать с доступной для первоклассников наглядностью: 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</w:t>
      </w:r>
    </w:p>
    <w:p w:rsidR="00E65748" w:rsidRP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>- осуществлять текущий самоконтроль выполняемых практических действий и корректировку хода практической работы; оценить свое изделие (красиво, некрасиво, аккуратное, похоже на образец); устанавливать причинно-следственные связи между выполняемыми действиями и их результатами;</w:t>
      </w:r>
    </w:p>
    <w:p w:rsidR="00E65748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48">
        <w:rPr>
          <w:rFonts w:ascii="Times New Roman" w:hAnsi="Times New Roman" w:cs="Times New Roman"/>
          <w:color w:val="000000"/>
          <w:sz w:val="24"/>
          <w:szCs w:val="24"/>
        </w:rPr>
        <w:t>- выполнять общественные поручения по уборке класса/масте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после уроков ручного труда</w:t>
      </w:r>
      <w:r w:rsidRPr="003C26A0">
        <w:rPr>
          <w:rFonts w:ascii="Times New Roman" w:hAnsi="Times New Roman" w:cs="Times New Roman"/>
          <w:sz w:val="24"/>
          <w:szCs w:val="24"/>
        </w:rPr>
        <w:t>.</w:t>
      </w:r>
    </w:p>
    <w:p w:rsidR="00E65748" w:rsidRPr="003C26A0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74" w:rsidRPr="00793176" w:rsidRDefault="00E65748" w:rsidP="0079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8"/>
          <w:szCs w:val="28"/>
        </w:rPr>
        <w:t>V. Содержание учебного предмета, коррекционного курса.</w:t>
      </w:r>
      <w:r w:rsidR="00793176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409"/>
        <w:gridCol w:w="10854"/>
      </w:tblGrid>
      <w:tr w:rsidR="00755E74" w:rsidRPr="00755E74" w:rsidTr="00755E74">
        <w:tc>
          <w:tcPr>
            <w:tcW w:w="851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риродными материалами </w:t>
            </w:r>
          </w:p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Составление композиции по образцу и представлению из засушенных листьев, цветов, трав, соломы, бересты, мха, рыбьей чешуи, перьев, меха, ракушек, зерен, опилок на плотной подложке (декоративные узоры, сюжетные композиции к прочитанным сказкам и рассказам, фигурки 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)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Слабые учащиеся выполняют работу по образцу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Технические сведения. Свойства засушенных листьев, цветов, трав, мха, перьев, используемых в работе. Клеящие составы: ПВА, казеиновый клей. Инструменты: нож, ножницы, игла, кисть. Правила работы с режущими инструментами и клеем. Организация рабочего места и соблюдение санитарно-гигиенических требований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Приемы работы. Прикрепление засушенных листьев, цветов, мха, соломы, коры, опилок, перьев на подложку (наклеивание, пришивание, прикрепление полосками бумаги). Составление композиции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55E74">
              <w:rPr>
                <w:rFonts w:ascii="Times New Roman" w:eastAsia="Calibri" w:hAnsi="Times New Roman" w:cs="Times New Roman"/>
                <w:b/>
                <w:bCs/>
                <w:color w:val="22292B"/>
                <w:sz w:val="24"/>
                <w:szCs w:val="24"/>
              </w:rPr>
              <w:t xml:space="preserve">  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      Изготовление по образцу утки, лебедя, птички, черепахи, рыбки, фигур девочки и мальчика из желудей, перьев, палочек, крылаток ясеня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Самостоятельное изготовление по образцу зайца, щенка из желудей, палочек, крылаток ясеня и проволоки. Слабые учащиеся выполняют работу при частичной помощи учителя.</w:t>
            </w:r>
          </w:p>
        </w:tc>
      </w:tr>
      <w:tr w:rsidR="00755E74" w:rsidRPr="00755E74" w:rsidTr="00755E74">
        <w:tc>
          <w:tcPr>
            <w:tcW w:w="851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2292B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b/>
                <w:bCs/>
                <w:color w:val="22292B"/>
                <w:sz w:val="24"/>
                <w:szCs w:val="24"/>
              </w:rPr>
              <w:t>Работа с пластилином</w:t>
            </w:r>
          </w:p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b/>
                <w:bCs/>
                <w:color w:val="22292B"/>
                <w:sz w:val="24"/>
                <w:szCs w:val="24"/>
              </w:rPr>
              <w:t xml:space="preserve">         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       Лепка столярных инструментов, имеющих прямоугольные геометрические формы: бруса, рубанка, молотка с квадратным бойком. Первое изделие выполняется по образцу, остальные с натуры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Лепка предметов цилиндрической формы: кружки, стаканы для карандашей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</w:t>
            </w:r>
          </w:p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      Лепка с натуры и по представлению чайной посуды в форме шара, цилиндра, конуса и круга (чайника для заварки, чашки). Нанесение узора с помощью стеки по выбору учащихся. Проведение игры «Накрой на стол». Слабые учащиеся выполняют работу с натуры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Технические сведения. Применение глины для изготовления посуды. Ознакомление учащихся с керамическими изделиями из глины: чайной и столовой посудой, декоративной посудой — кашпо, горшками, глиняными игрушками. Отделочные работы на изделиях из глины — нанесение орнамента стекой, окраска, роспись. Организация рабочего места и соблюдение санитарно-гигиенических требований при лепке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     Приемы работы. Лепка посуды способом вдавливания и расплющивания стенок изделия пальцами. Обработка изделия стекой. Нанесение рисунка с помощью стеки. Отделка изделия цветным пластилином. 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Лепка по образцу или с игрушек. Слабые учащиеся лепят по образцу автобус, имеющий упрощенную форму.  Лепка игрушек медвежонка, утки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     Лепка предметов цилиндрической формы: кружки, стаканы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</w:t>
            </w:r>
          </w:p>
        </w:tc>
      </w:tr>
      <w:tr w:rsidR="00755E74" w:rsidRPr="00755E74" w:rsidTr="00755E74">
        <w:tc>
          <w:tcPr>
            <w:tcW w:w="851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755E74" w:rsidRPr="00755E74" w:rsidRDefault="00755E74" w:rsidP="0075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b/>
                <w:bCs/>
                <w:color w:val="22292B"/>
                <w:sz w:val="24"/>
                <w:szCs w:val="24"/>
              </w:rPr>
              <w:t>Работа с бумагой и картоном</w:t>
            </w:r>
          </w:p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зготовление подставки, пакета, маски собачки. Разметка бумаги и картона по шаблонам сложной конфигурации. Резание бумаги и картона по линиям разметки, наклеивание на изделия из картона аппликации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     Изготовление из картона плоских елочных игрушек и шаров в форме различных стилизованных изображений грибов, овощей, фруктов, рыб, птиц, игрушек.  </w:t>
            </w:r>
            <w:proofErr w:type="spellStart"/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Обклеивание</w:t>
            </w:r>
            <w:proofErr w:type="spellEnd"/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цветной </w:t>
            </w:r>
            <w:proofErr w:type="gramStart"/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бумагой</w:t>
            </w:r>
            <w:proofErr w:type="gramEnd"/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дной стороны. Слабые учащиеся ограничиваются изготовлением изделий с несложным контуром.</w:t>
            </w:r>
          </w:p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ычерчивание вертикальных, горизонтальных, наклонных линий. Вычерчивание квадрата, прямоугольника.</w:t>
            </w:r>
          </w:p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здравительных открыток, грузового автомобиля, модель дорожного указателя «Переход». В конце занятия можно провести игру «Правила уличного движения», используя изделия детей. 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Технические сведения. Сырье, из которого вырабатывают бумагу и картон. Элементарные сведения о сортах картона: переплетный и коробочный картон; организация рабочего места. Правила безопасной работы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Приемы работы. Разметка бумаги и картона по трафарету и шаблону, рациональная разметка. Склеивание игрушки из согнутых под прямым углом частей изделий. Закрепление нитки-петли.</w:t>
            </w:r>
          </w:p>
        </w:tc>
      </w:tr>
      <w:tr w:rsidR="00755E74" w:rsidRPr="00755E74" w:rsidTr="00755E74">
        <w:trPr>
          <w:trHeight w:val="70"/>
        </w:trPr>
        <w:tc>
          <w:tcPr>
            <w:tcW w:w="851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b/>
                <w:bCs/>
                <w:color w:val="22292B"/>
                <w:sz w:val="24"/>
                <w:szCs w:val="24"/>
              </w:rPr>
              <w:t xml:space="preserve">Работа с текстильными материалами  </w:t>
            </w:r>
          </w:p>
        </w:tc>
        <w:tc>
          <w:tcPr>
            <w:tcW w:w="10854" w:type="dxa"/>
          </w:tcPr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Изготовление стилизованных ягод из связанных пучков нитей: плетение косички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Изготовление стилизованных фигурок (мальчика, девочки) из связанных пучков нитей, шпагата, тесьмы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Пришивание пуговиц с двумя отверстиями — повторение приемов шитья (игла вверх-вниз).  Завязывание узелка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      Изготовление шарики из ниток разной величины.  Коллекция тканей. Квадраты ткани 5х5. Игольница. Закладки. Салфетки.</w:t>
            </w:r>
          </w:p>
          <w:p w:rsidR="00755E74" w:rsidRPr="00755E74" w:rsidRDefault="00755E74" w:rsidP="0075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        Технические сведения. Применение и назначение ниток, тесьмы, шпагата, тонкой веревки, сутажа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Свойства ниток: цвет, толщина, разрезаются, разрываются, скручиваются, сплетаются (повторение). Виды пуговиц. Инструменты. Организация рабочего места. Соблюдение санитарно-гигиенических требований. Правила безопасной работы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     Приемы работы. Намотка ниток на картон, связывание, перевязывание, разрезание, скручивание, плетение, витье шнурка. Завязывание узелка на конце нити. Пришивание пуговиц с подкладыванием </w:t>
            </w:r>
            <w:proofErr w:type="gramStart"/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палочки.</w:t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</w:t>
            </w:r>
            <w:proofErr w:type="gramEnd"/>
            <w:r w:rsidRPr="00755E74">
              <w:rPr>
                <w:rFonts w:ascii="Times New Roman" w:eastAsia="Calibri" w:hAnsi="Times New Roman" w:cs="Times New Roman"/>
                <w:sz w:val="24"/>
                <w:szCs w:val="24"/>
              </w:rPr>
              <w:t>   </w:t>
            </w:r>
          </w:p>
        </w:tc>
      </w:tr>
    </w:tbl>
    <w:p w:rsidR="00755E74" w:rsidRDefault="00755E74" w:rsidP="00755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65748" w:rsidRDefault="00E65748" w:rsidP="00755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53B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VI. </w:t>
      </w:r>
      <w:r w:rsidRPr="009053BF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деятельности</w:t>
      </w:r>
    </w:p>
    <w:p w:rsidR="00755E74" w:rsidRDefault="00755E74" w:rsidP="00755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67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1023"/>
        <w:gridCol w:w="1559"/>
      </w:tblGrid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глиной и пластилином</w:t>
            </w: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техника безопасности на уроках труда</w:t>
            </w: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на плоскости форм геометрических фигур (куб, параллелепипед)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столярных инструментов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с натуры игрушек: автобуса, грузового и легкового автомобиля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иродными материалами (</w:t>
            </w:r>
            <w:proofErr w:type="spellStart"/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детальные</w:t>
            </w:r>
            <w:proofErr w:type="spellEnd"/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мные изделия)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птички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рыбки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умагой и картоном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пакета из бумаги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счетного материала (квадраты, треугольники, круги)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ильными материалами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ых ягод из ниток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Плетение косички из веревочек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глиной и пластилином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стакана для карандашей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с натуры цветочного горшка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по представлению чайной посуды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иродными материалами (аппликационные работы и панно)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засушенных растений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ежика из сухих листьев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колпачка для карандашей из каштанов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умагой и картоном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 для книг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из картона плоских елочных игрушек и гирлянд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глиной и пластилином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по образцу цыпленка и утенка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с натуры игрушек: медвежонка, зайца, лисы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иродными материалами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ерсонажей к сказке «Теремок»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умагой и картоном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 из тонкого картона. Оклеивание картона бумагой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Грузовик»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ильными материалами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Упражнения в раскрое ткани по готовой выкройке в форме квадрата или прямоугольника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и тканей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Ознакомление с ручными стежками (сметочный стежок)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2" w:type="pct"/>
          </w:tcPr>
          <w:p w:rsidR="00755E74" w:rsidRPr="00EE5118" w:rsidRDefault="00755E74" w:rsidP="00913EE9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игольницы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глиной и пластилином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Лепка по представлению свободных композиций («Колобок и лиса», «Маша и медведь», «Лиса и журавль»)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бумагой и картоном 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мебели (стол, кресло) из коробочек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трехсекционного</w:t>
            </w:r>
            <w:proofErr w:type="spellEnd"/>
            <w:r w:rsidRPr="00AA3F3A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а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ильными материалами</w:t>
            </w:r>
          </w:p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Выполнение стежка «шнурок»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Вышивание закладки из канвы или ткани с крупным переплетением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375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52" w:type="pct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Вышивание салфетки из канвы стежками сметочным и «шнурок»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74" w:rsidRPr="00AA3F3A" w:rsidTr="00755E74">
        <w:tc>
          <w:tcPr>
            <w:tcW w:w="4427" w:type="pct"/>
            <w:gridSpan w:val="2"/>
          </w:tcPr>
          <w:p w:rsidR="00755E74" w:rsidRPr="00AA3F3A" w:rsidRDefault="00755E74" w:rsidP="00913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573" w:type="pct"/>
          </w:tcPr>
          <w:p w:rsidR="00755E74" w:rsidRPr="00AA3F3A" w:rsidRDefault="00755E74" w:rsidP="00913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65748" w:rsidRPr="009053BF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5748" w:rsidRPr="00AB5E7D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E7D">
        <w:rPr>
          <w:rFonts w:ascii="Times New Roman" w:hAnsi="Times New Roman" w:cs="Times New Roman"/>
          <w:b/>
          <w:bCs/>
          <w:sz w:val="28"/>
          <w:szCs w:val="28"/>
        </w:rPr>
        <w:t>VII. Материально-техническое обеспечение образовательной деятельности</w:t>
      </w:r>
    </w:p>
    <w:p w:rsidR="00E65748" w:rsidRPr="00EC298E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93176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86BC2">
        <w:rPr>
          <w:rFonts w:ascii="Times New Roman" w:eastAsia="TimesNewRomanPSMT" w:hAnsi="Times New Roman" w:cs="Times New Roman"/>
          <w:sz w:val="24"/>
          <w:szCs w:val="24"/>
        </w:rPr>
        <w:t>Учебно-методическое и материально-техническое обеспечение образовательного процесса, реализуемого на основе рабочей программы по ру</w:t>
      </w:r>
      <w:r w:rsidR="00793176">
        <w:rPr>
          <w:rFonts w:ascii="Times New Roman" w:eastAsia="TimesNewRomanPSMT" w:hAnsi="Times New Roman" w:cs="Times New Roman"/>
          <w:sz w:val="24"/>
          <w:szCs w:val="24"/>
        </w:rPr>
        <w:t xml:space="preserve">чному труду </w:t>
      </w:r>
      <w:r w:rsidRPr="00E86BC2">
        <w:rPr>
          <w:rFonts w:ascii="Times New Roman" w:eastAsia="TimesNewRomanPSMT" w:hAnsi="Times New Roman" w:cs="Times New Roman"/>
          <w:sz w:val="24"/>
          <w:szCs w:val="24"/>
        </w:rPr>
        <w:t xml:space="preserve">для второго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 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1. </w:t>
      </w:r>
      <w:r w:rsidRPr="00793176">
        <w:rPr>
          <w:rFonts w:ascii="Times New Roman" w:eastAsia="TimesNewRomanPSMT" w:hAnsi="Times New Roman" w:cs="Times New Roman"/>
          <w:b/>
          <w:sz w:val="24"/>
          <w:szCs w:val="24"/>
        </w:rPr>
        <w:t xml:space="preserve"> Книгопечатная продукция: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Учебник. Кузнецова Л.А. Технология: Ручн</w:t>
      </w:r>
      <w:bookmarkStart w:id="0" w:name="_GoBack"/>
      <w:bookmarkEnd w:id="0"/>
      <w:r w:rsidRPr="00793176">
        <w:rPr>
          <w:rFonts w:ascii="Times New Roman" w:eastAsia="TimesNewRomanPSMT" w:hAnsi="Times New Roman" w:cs="Times New Roman"/>
          <w:sz w:val="24"/>
          <w:szCs w:val="24"/>
        </w:rPr>
        <w:t xml:space="preserve">ой труд: 2 класс: учеб. для общеобразовательных организаций, реализующих </w:t>
      </w:r>
      <w:proofErr w:type="spellStart"/>
      <w:r w:rsidRPr="00793176">
        <w:rPr>
          <w:rFonts w:ascii="Times New Roman" w:eastAsia="TimesNewRomanPSMT" w:hAnsi="Times New Roman" w:cs="Times New Roman"/>
          <w:sz w:val="24"/>
          <w:szCs w:val="24"/>
        </w:rPr>
        <w:t>адапт</w:t>
      </w:r>
      <w:proofErr w:type="spellEnd"/>
      <w:r w:rsidRPr="00793176">
        <w:rPr>
          <w:rFonts w:ascii="Times New Roman" w:eastAsia="TimesNewRomanPSMT" w:hAnsi="Times New Roman" w:cs="Times New Roman"/>
          <w:sz w:val="24"/>
          <w:szCs w:val="24"/>
        </w:rPr>
        <w:t xml:space="preserve">. основные </w:t>
      </w:r>
      <w:proofErr w:type="spellStart"/>
      <w:r w:rsidRPr="00793176">
        <w:rPr>
          <w:rFonts w:ascii="Times New Roman" w:eastAsia="TimesNewRomanPSMT" w:hAnsi="Times New Roman" w:cs="Times New Roman"/>
          <w:sz w:val="24"/>
          <w:szCs w:val="24"/>
        </w:rPr>
        <w:t>общеобразоват</w:t>
      </w:r>
      <w:proofErr w:type="spellEnd"/>
      <w:r w:rsidRPr="00793176">
        <w:rPr>
          <w:rFonts w:ascii="Times New Roman" w:eastAsia="TimesNewRomanPSMT" w:hAnsi="Times New Roman" w:cs="Times New Roman"/>
          <w:sz w:val="24"/>
          <w:szCs w:val="24"/>
        </w:rPr>
        <w:t xml:space="preserve">. программы / </w:t>
      </w:r>
      <w:proofErr w:type="spellStart"/>
      <w:r w:rsidRPr="00793176">
        <w:rPr>
          <w:rFonts w:ascii="Times New Roman" w:eastAsia="TimesNewRomanPSMT" w:hAnsi="Times New Roman" w:cs="Times New Roman"/>
          <w:sz w:val="24"/>
          <w:szCs w:val="24"/>
        </w:rPr>
        <w:t>Л.А.Кузнецова</w:t>
      </w:r>
      <w:proofErr w:type="spellEnd"/>
      <w:r w:rsidRPr="00793176">
        <w:rPr>
          <w:rFonts w:ascii="Times New Roman" w:eastAsia="TimesNewRomanPSMT" w:hAnsi="Times New Roman" w:cs="Times New Roman"/>
          <w:sz w:val="24"/>
          <w:szCs w:val="24"/>
        </w:rPr>
        <w:t xml:space="preserve">. – 6 изд. </w:t>
      </w:r>
      <w:proofErr w:type="spellStart"/>
      <w:r w:rsidRPr="00793176">
        <w:rPr>
          <w:rFonts w:ascii="Times New Roman" w:eastAsia="TimesNewRomanPSMT" w:hAnsi="Times New Roman" w:cs="Times New Roman"/>
          <w:sz w:val="24"/>
          <w:szCs w:val="24"/>
        </w:rPr>
        <w:t>перераб</w:t>
      </w:r>
      <w:proofErr w:type="spellEnd"/>
      <w:r w:rsidRPr="00793176">
        <w:rPr>
          <w:rFonts w:ascii="Times New Roman" w:eastAsia="TimesNewRomanPSMT" w:hAnsi="Times New Roman" w:cs="Times New Roman"/>
          <w:sz w:val="24"/>
          <w:szCs w:val="24"/>
        </w:rPr>
        <w:t xml:space="preserve">. – </w:t>
      </w:r>
      <w:proofErr w:type="gramStart"/>
      <w:r w:rsidRPr="00793176">
        <w:rPr>
          <w:rFonts w:ascii="Times New Roman" w:eastAsia="TimesNewRomanPSMT" w:hAnsi="Times New Roman" w:cs="Times New Roman"/>
          <w:sz w:val="24"/>
          <w:szCs w:val="24"/>
        </w:rPr>
        <w:t>М :</w:t>
      </w:r>
      <w:proofErr w:type="gramEnd"/>
      <w:r w:rsidRPr="00793176">
        <w:rPr>
          <w:rFonts w:ascii="Times New Roman" w:eastAsia="TimesNewRomanPSMT" w:hAnsi="Times New Roman" w:cs="Times New Roman"/>
          <w:sz w:val="24"/>
          <w:szCs w:val="24"/>
        </w:rPr>
        <w:t xml:space="preserve"> «Просвещение», 2021 — 110 с.: ил.</w:t>
      </w:r>
    </w:p>
    <w:p w:rsidR="00E65748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Рабочая тетрадь. Кузнецова Л.А. Технология: Ручной труд: 2 класс: Рабочая тетрадь для специальных (коррекционных) учреждений VIII вида. - </w:t>
      </w:r>
      <w:proofErr w:type="spellStart"/>
      <w:proofErr w:type="gramStart"/>
      <w:r w:rsidRPr="00793176">
        <w:rPr>
          <w:rFonts w:ascii="Times New Roman" w:eastAsia="TimesNewRomanPSMT" w:hAnsi="Times New Roman" w:cs="Times New Roman"/>
          <w:sz w:val="24"/>
          <w:szCs w:val="24"/>
        </w:rPr>
        <w:t>Спб</w:t>
      </w:r>
      <w:proofErr w:type="spellEnd"/>
      <w:r w:rsidRPr="00793176">
        <w:rPr>
          <w:rFonts w:ascii="Times New Roman" w:eastAsia="TimesNewRomanPSMT" w:hAnsi="Times New Roman" w:cs="Times New Roman"/>
          <w:sz w:val="24"/>
          <w:szCs w:val="24"/>
        </w:rPr>
        <w:t>.:</w:t>
      </w:r>
      <w:proofErr w:type="gramEnd"/>
      <w:r w:rsidRPr="00793176">
        <w:rPr>
          <w:rFonts w:ascii="Times New Roman" w:eastAsia="TimesNewRomanPSMT" w:hAnsi="Times New Roman" w:cs="Times New Roman"/>
          <w:sz w:val="24"/>
          <w:szCs w:val="24"/>
        </w:rPr>
        <w:t xml:space="preserve"> филиал изд-ва «Просвещение», 2021. - 64 с.: ил.</w:t>
      </w:r>
      <w:r w:rsidR="00E65748" w:rsidRPr="00E86BC2">
        <w:rPr>
          <w:rFonts w:ascii="Times New Roman" w:eastAsia="TimesNewRomanPSMT" w:hAnsi="Times New Roman" w:cs="Times New Roman"/>
          <w:sz w:val="24"/>
          <w:szCs w:val="24"/>
        </w:rPr>
        <w:br/>
      </w:r>
      <w:r w:rsidRPr="00793176">
        <w:rPr>
          <w:rFonts w:ascii="Times New Roman" w:eastAsia="TimesNewRomanPSMT" w:hAnsi="Times New Roman" w:cs="Times New Roman"/>
          <w:b/>
          <w:sz w:val="24"/>
          <w:szCs w:val="24"/>
        </w:rPr>
        <w:t>2.  Учебно-практическое оборудование: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b/>
          <w:i/>
          <w:sz w:val="24"/>
          <w:szCs w:val="24"/>
        </w:rPr>
        <w:t>Материалы: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Краски акварельные, гуашевые.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Фломастеры разного цвета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Графитный и цветные карандаши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Бумага рисовальная А3, А4 (плотная)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Бумага цветная разной плотности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Картон цветной, серый, белый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Бумага в крупную клетку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Набор разноцветного пластилина.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Нитки (разные виды, цвета)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Ткани разных сортов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Природные материалы (засушенные листья, еловые шишки, желуди, скорлупа грецкого ореха, тростниковая трава и т.д.)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Декоративная тесьма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Пуговицы с двумя, четырьмя сквозными отверстиями, с ножкой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Канва (ткань для вышивания)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Клей ПВА, крахмальный клей, клеящий карандаш.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b/>
          <w:i/>
          <w:sz w:val="24"/>
          <w:szCs w:val="24"/>
        </w:rPr>
        <w:t>Инструменты: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Кисти беличьи № 5, 10, 20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Кисти из щетины № 3, 10, 20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Стеки.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Ножницы.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Линейка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Иглы швейные с удлиненным (широким) ушком.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Булавки швейные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Шило с коротким стержнем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Гладилка для бумаги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b/>
          <w:i/>
          <w:sz w:val="24"/>
          <w:szCs w:val="24"/>
        </w:rPr>
        <w:t>Вспомогательные приспособления: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Подкладные доски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Подкладной лист или клеенка.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Подставка для кисточки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lastRenderedPageBreak/>
        <w:t>Баночка для клея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Листы бумаги для работы с клеем (макулатура)</w:t>
      </w:r>
    </w:p>
    <w:p w:rsidR="00793176" w:rsidRPr="00793176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Коробочка для мусора</w:t>
      </w:r>
    </w:p>
    <w:p w:rsidR="00793176" w:rsidRPr="007E5278" w:rsidRDefault="00793176" w:rsidP="00793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3176">
        <w:rPr>
          <w:rFonts w:ascii="Times New Roman" w:eastAsia="TimesNewRomanPSMT" w:hAnsi="Times New Roman" w:cs="Times New Roman"/>
          <w:sz w:val="24"/>
          <w:szCs w:val="24"/>
        </w:rPr>
        <w:t>Влажные или бумажные салфетки для личной гигиены рук.</w:t>
      </w:r>
    </w:p>
    <w:p w:rsidR="00E65748" w:rsidRPr="00AB5E7D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tbl>
      <w:tblPr>
        <w:tblStyle w:val="1"/>
        <w:tblW w:w="13466" w:type="dxa"/>
        <w:tblInd w:w="817" w:type="dxa"/>
        <w:tblLook w:val="04A0" w:firstRow="1" w:lastRow="0" w:firstColumn="1" w:lastColumn="0" w:noHBand="0" w:noVBand="1"/>
      </w:tblPr>
      <w:tblGrid>
        <w:gridCol w:w="8019"/>
        <w:gridCol w:w="5447"/>
      </w:tblGrid>
      <w:tr w:rsidR="00E65748" w:rsidRPr="004957FD" w:rsidTr="00913EE9">
        <w:trPr>
          <w:trHeight w:val="235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65748" w:rsidRPr="004957FD" w:rsidRDefault="00E65748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748" w:rsidRPr="004957FD" w:rsidRDefault="00E65748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65748" w:rsidRPr="004957FD" w:rsidRDefault="00E65748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методического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ъединения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учителей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                           начальных классов 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30.08.2021 года  </w:t>
            </w:r>
          </w:p>
          <w:p w:rsidR="00E65748" w:rsidRPr="004957FD" w:rsidRDefault="00E65748" w:rsidP="00913EE9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>МБОУ ООШ№9</w:t>
            </w:r>
            <w:r w:rsidRPr="004957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27.08.2021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Руководитель РМО________/</w:t>
            </w:r>
            <w:proofErr w:type="spellStart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Г.Сафонова</w:t>
            </w:r>
            <w:proofErr w:type="spellEnd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65748" w:rsidRPr="004957FD" w:rsidRDefault="00E65748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5748" w:rsidRPr="004957FD" w:rsidRDefault="00E65748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СОГЛАСОВАНО</w:t>
            </w:r>
          </w:p>
          <w:p w:rsidR="00E65748" w:rsidRPr="004957FD" w:rsidRDefault="00E65748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65748" w:rsidRPr="004957FD" w:rsidRDefault="00E65748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8.2020 №1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  __________/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7FD">
              <w:rPr>
                <w:rFonts w:ascii="Times New Roman" w:hAnsi="Times New Roman" w:cs="Times New Roman"/>
                <w:sz w:val="24"/>
                <w:szCs w:val="24"/>
              </w:rPr>
              <w:t>А.А.Латынина</w:t>
            </w:r>
            <w:proofErr w:type="spellEnd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748" w:rsidRPr="004957FD" w:rsidRDefault="00E65748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748" w:rsidRPr="00EC298E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highlight w:val="yellow"/>
        </w:rPr>
      </w:pPr>
    </w:p>
    <w:p w:rsidR="00E65748" w:rsidRPr="00EC298E" w:rsidRDefault="00E65748" w:rsidP="00E6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highlight w:val="yellow"/>
        </w:rPr>
      </w:pPr>
    </w:p>
    <w:p w:rsidR="00E65748" w:rsidRDefault="00E65748" w:rsidP="00E65748"/>
    <w:p w:rsidR="00562F4A" w:rsidRDefault="00562F4A"/>
    <w:sectPr w:rsidR="00562F4A" w:rsidSect="00E657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33BA"/>
    <w:multiLevelType w:val="hybridMultilevel"/>
    <w:tmpl w:val="D1EE4F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11A14"/>
    <w:multiLevelType w:val="hybridMultilevel"/>
    <w:tmpl w:val="73E80258"/>
    <w:lvl w:ilvl="0" w:tplc="EFC609E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0009C"/>
    <w:multiLevelType w:val="hybridMultilevel"/>
    <w:tmpl w:val="E99216AE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A4C6F"/>
    <w:multiLevelType w:val="hybridMultilevel"/>
    <w:tmpl w:val="E5DA7FEC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25D46"/>
    <w:multiLevelType w:val="multilevel"/>
    <w:tmpl w:val="998E4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48"/>
    <w:rsid w:val="00562F4A"/>
    <w:rsid w:val="00755E74"/>
    <w:rsid w:val="00793176"/>
    <w:rsid w:val="00E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5E807-995E-4228-B89C-EBAB26B7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5748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65748"/>
  </w:style>
  <w:style w:type="table" w:customStyle="1" w:styleId="1">
    <w:name w:val="Сетка таблицы1"/>
    <w:basedOn w:val="a1"/>
    <w:next w:val="a5"/>
    <w:uiPriority w:val="39"/>
    <w:rsid w:val="00E657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6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755E7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aXZaVbxYw9tt9imErq+GeVi4YM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9OM/wT9IxM56hXxslG0aizzuQ4=</DigestValue>
    </Reference>
  </SignedInfo>
  <SignatureValue>d/DfieW63TNloDq1AFtKGwFU7i2t++hKbS0zl4ufawGJ13hcv1v4xaqJVlCC0QFeasxL+AmvWrAh
5q4Z0VyRiqGjyGPVliejleRHZTiIWY3dMKoEzRi3HIf4UtyECh0qLJ20Z1uueizznItFHnsvEE5E
g7EM8IR+EtMoHh1hKNU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GQLIJqTcOSh1bwtm9JAVmg5VLQ=</DigestValue>
      </Reference>
      <Reference URI="/word/fontTable.xml?ContentType=application/vnd.openxmlformats-officedocument.wordprocessingml.fontTable+xml">
        <DigestMethod Algorithm="http://www.w3.org/2000/09/xmldsig#sha1"/>
        <DigestValue>l+i60Zev/vrvW9YIBDZEt3OVox4=</DigestValue>
      </Reference>
      <Reference URI="/word/numbering.xml?ContentType=application/vnd.openxmlformats-officedocument.wordprocessingml.numbering+xml">
        <DigestMethod Algorithm="http://www.w3.org/2000/09/xmldsig#sha1"/>
        <DigestValue>Zh5Zr3pfp7h0eK19A7mtq8TFViY=</DigestValue>
      </Reference>
      <Reference URI="/word/settings.xml?ContentType=application/vnd.openxmlformats-officedocument.wordprocessingml.settings+xml">
        <DigestMethod Algorithm="http://www.w3.org/2000/09/xmldsig#sha1"/>
        <DigestValue>5Q4Zw0nHvlBgG7A/ozoUtjdeWd8=</DigestValue>
      </Reference>
      <Reference URI="/word/styles.xml?ContentType=application/vnd.openxmlformats-officedocument.wordprocessingml.styles+xml">
        <DigestMethod Algorithm="http://www.w3.org/2000/09/xmldsig#sha1"/>
        <DigestValue>CjoI33h9c8feV/GPU/uh6SpQC0Y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4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43:31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7272-8CEA-4A7B-BC37-9C358EC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</cp:revision>
  <dcterms:created xsi:type="dcterms:W3CDTF">2021-10-12T11:42:00Z</dcterms:created>
  <dcterms:modified xsi:type="dcterms:W3CDTF">2021-10-12T12:12:00Z</dcterms:modified>
</cp:coreProperties>
</file>